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53517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35177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53517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35177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535177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535177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53517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35177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535177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535177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53517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35177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741DD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</w:t>
            </w:r>
            <w:r w:rsidR="00535177">
              <w:rPr>
                <w:rFonts w:ascii="Times New Roman" w:hAnsi="Times New Roman" w:cs="Times New Roman"/>
                <w:color w:val="000000"/>
              </w:rPr>
              <w:t>158003000063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3517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7672DD">
              <w:rPr>
                <w:rFonts w:ascii="Times New Roman" w:hAnsi="Times New Roman" w:cs="Times New Roman"/>
                <w:color w:val="000000"/>
              </w:rPr>
              <w:t>.10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3517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1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2741D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672DD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53517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7672DD" w:rsidP="00703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</w:t>
            </w:r>
            <w:r w:rsidR="00535177">
              <w:rPr>
                <w:rFonts w:ascii="Times New Roman" w:hAnsi="Times New Roman" w:cs="Times New Roman"/>
                <w:color w:val="000000"/>
              </w:rPr>
              <w:t xml:space="preserve">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3DEF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3391459-9574-4D12-8CFB-32443928F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47CB5-F455-4777-B6D4-FAA9B39F3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